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750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5735A3" w14:paraId="4B8B434F" w14:textId="77777777" w:rsidTr="00512E46">
        <w:trPr>
          <w:trHeight w:val="519"/>
        </w:trPr>
        <w:tc>
          <w:tcPr>
            <w:tcW w:w="8852" w:type="dxa"/>
          </w:tcPr>
          <w:p w14:paraId="2F863AD1" w14:textId="32A14F61" w:rsidR="001C59C7" w:rsidRDefault="001C59C7" w:rsidP="009C561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シーン：</w:t>
            </w:r>
            <w:r w:rsidR="00512E46">
              <w:rPr>
                <w:rFonts w:hint="eastAsia"/>
              </w:rPr>
              <w:t>登場人物</w:t>
            </w:r>
            <w:r>
              <w:rPr>
                <w:rFonts w:hint="eastAsia"/>
              </w:rPr>
              <w:t>:セリフ</w:t>
            </w:r>
          </w:p>
        </w:tc>
      </w:tr>
      <w:tr w:rsidR="005735A3" w14:paraId="03DCEDAE" w14:textId="77777777" w:rsidTr="001C59C7">
        <w:trPr>
          <w:trHeight w:val="11656"/>
        </w:trPr>
        <w:tc>
          <w:tcPr>
            <w:tcW w:w="8852" w:type="dxa"/>
          </w:tcPr>
          <w:p w14:paraId="7F2D31D0" w14:textId="27A3F221" w:rsidR="001C59C7" w:rsidRDefault="001C59C7" w:rsidP="009C561A">
            <w:pPr>
              <w:jc w:val="left"/>
              <w:rPr>
                <w:rFonts w:hint="eastAsia"/>
              </w:rPr>
            </w:pPr>
          </w:p>
        </w:tc>
      </w:tr>
    </w:tbl>
    <w:p w14:paraId="64738D98" w14:textId="02302E27" w:rsidR="0084708C" w:rsidRDefault="0042354C">
      <w:r>
        <w:rPr>
          <w:rFonts w:hint="eastAsia"/>
        </w:rPr>
        <w:t>表現２：ロールプレイ（</w:t>
      </w:r>
      <w:r w:rsidR="00596AE2">
        <w:rPr>
          <w:rFonts w:hint="eastAsia"/>
        </w:rPr>
        <w:t>異なる考えの役を演じてみる）</w:t>
      </w:r>
    </w:p>
    <w:p w14:paraId="28890D14" w14:textId="114821C6" w:rsidR="001C59C7" w:rsidRDefault="005735A3">
      <w:r>
        <w:t>Step</w:t>
      </w:r>
      <w:r w:rsidR="001C59C7">
        <w:t>4</w:t>
      </w:r>
      <w:r>
        <w:rPr>
          <w:rFonts w:hint="eastAsia"/>
        </w:rPr>
        <w:t>：</w:t>
      </w:r>
      <w:r w:rsidR="001C59C7">
        <w:rPr>
          <w:rFonts w:hint="eastAsia"/>
        </w:rPr>
        <w:t>プロトタイピング（台本作り）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1C59C7" w14:paraId="5BBA0CFA" w14:textId="77777777" w:rsidTr="001C59C7">
        <w:trPr>
          <w:trHeight w:val="13114"/>
        </w:trPr>
        <w:tc>
          <w:tcPr>
            <w:tcW w:w="8522" w:type="dxa"/>
          </w:tcPr>
          <w:p w14:paraId="7CE441B7" w14:textId="77777777" w:rsidR="001C59C7" w:rsidRDefault="001C59C7">
            <w:pPr>
              <w:rPr>
                <w:rFonts w:hint="eastAsia"/>
              </w:rPr>
            </w:pPr>
          </w:p>
        </w:tc>
      </w:tr>
      <w:tr w:rsidR="001C59C7" w14:paraId="60E15475" w14:textId="77777777" w:rsidTr="001C59C7">
        <w:trPr>
          <w:trHeight w:val="13114"/>
        </w:trPr>
        <w:tc>
          <w:tcPr>
            <w:tcW w:w="8522" w:type="dxa"/>
          </w:tcPr>
          <w:p w14:paraId="7EA02611" w14:textId="77777777" w:rsidR="001C59C7" w:rsidRDefault="001C59C7">
            <w:pPr>
              <w:rPr>
                <w:rFonts w:hint="eastAsia"/>
              </w:rPr>
            </w:pPr>
          </w:p>
        </w:tc>
      </w:tr>
      <w:tr w:rsidR="001C59C7" w14:paraId="6F589655" w14:textId="77777777" w:rsidTr="001C59C7">
        <w:trPr>
          <w:trHeight w:val="13114"/>
        </w:trPr>
        <w:tc>
          <w:tcPr>
            <w:tcW w:w="8522" w:type="dxa"/>
          </w:tcPr>
          <w:p w14:paraId="2C2A5701" w14:textId="77777777" w:rsidR="001C59C7" w:rsidRDefault="001C59C7">
            <w:pPr>
              <w:rPr>
                <w:rFonts w:hint="eastAsia"/>
              </w:rPr>
            </w:pPr>
          </w:p>
        </w:tc>
      </w:tr>
    </w:tbl>
    <w:p w14:paraId="2C769101" w14:textId="77777777" w:rsidR="001C59C7" w:rsidRDefault="001C59C7">
      <w:pPr>
        <w:rPr>
          <w:rFonts w:hint="eastAsia"/>
        </w:rPr>
      </w:pPr>
    </w:p>
    <w:sectPr w:rsidR="001C5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1A"/>
    <w:rsid w:val="001C59C7"/>
    <w:rsid w:val="0042354C"/>
    <w:rsid w:val="00512E46"/>
    <w:rsid w:val="005735A3"/>
    <w:rsid w:val="00596AE2"/>
    <w:rsid w:val="005E0ED4"/>
    <w:rsid w:val="009C561A"/>
    <w:rsid w:val="00AB7DF2"/>
    <w:rsid w:val="00C6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AD337"/>
  <w15:chartTrackingRefBased/>
  <w15:docId w15:val="{2C226969-0D41-894D-85E2-919BDC5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E2E99-4AC2-EB41-A350-AA3551F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用 大介(ft101814wb)</dc:creator>
  <cp:keywords/>
  <dc:description/>
  <cp:lastModifiedBy>道用 大介(ft101814wb)</cp:lastModifiedBy>
  <cp:revision>5</cp:revision>
  <dcterms:created xsi:type="dcterms:W3CDTF">2021-05-21T00:26:00Z</dcterms:created>
  <dcterms:modified xsi:type="dcterms:W3CDTF">2021-06-03T23:56:00Z</dcterms:modified>
</cp:coreProperties>
</file>